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037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D0490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:rsidR="008F77EC" w:rsidRDefault="00D04904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4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4216A8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A92F61" w:rsidRPr="00145E69" w:rsidRDefault="00A92F6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:rsidR="008F77EC" w:rsidRDefault="008F77EC">
      <w:pPr>
        <w:rPr>
          <w:rFonts w:ascii="Times New Roman" w:hAnsi="Times New Roman" w:cs="Times New Roman"/>
        </w:rPr>
      </w:pPr>
    </w:p>
    <w:p w:rsidR="00A92F61" w:rsidRDefault="00A92F61">
      <w:pPr>
        <w:rPr>
          <w:rFonts w:ascii="Times New Roman" w:hAnsi="Times New Roman" w:cs="Times New Roman"/>
        </w:rPr>
      </w:pPr>
    </w:p>
    <w:p w:rsidR="00A92F61" w:rsidRPr="00145E69" w:rsidRDefault="00A92F61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F61" w:rsidRDefault="008F77EC" w:rsidP="008F77EC">
      <w:pPr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</w:rPr>
        <w:tab/>
      </w:r>
    </w:p>
    <w:p w:rsidR="00A92F61" w:rsidRDefault="00A92F61" w:rsidP="008F77EC">
      <w:pPr>
        <w:jc w:val="center"/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D04904" w:rsidRDefault="00D04904" w:rsidP="00D04904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04904" w:rsidRDefault="00F22885" w:rsidP="00D04904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ановление №158</w:t>
      </w:r>
      <w:r w:rsidR="00D04904">
        <w:rPr>
          <w:sz w:val="24"/>
          <w:szCs w:val="24"/>
        </w:rPr>
        <w:t>……………………………………………………….……..……стр.2</w:t>
      </w:r>
    </w:p>
    <w:p w:rsidR="00D04904" w:rsidRDefault="00F22885" w:rsidP="00D04904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ановление №159 ……………………………………………..</w:t>
      </w:r>
      <w:r w:rsidR="004C4995">
        <w:rPr>
          <w:sz w:val="24"/>
          <w:szCs w:val="24"/>
        </w:rPr>
        <w:t>.………….......</w:t>
      </w:r>
      <w:bookmarkStart w:id="0" w:name="_GoBack"/>
      <w:bookmarkEnd w:id="0"/>
      <w:r w:rsidR="004C4995">
        <w:rPr>
          <w:sz w:val="24"/>
          <w:szCs w:val="24"/>
        </w:rPr>
        <w:t>…..стр.15</w:t>
      </w:r>
    </w:p>
    <w:p w:rsidR="00D04904" w:rsidRDefault="00D04904" w:rsidP="00D049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04904" w:rsidRPr="00F22885" w:rsidRDefault="00D04904" w:rsidP="00D04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lastRenderedPageBreak/>
        <w:t>АДМИНИСТРАЦИЯ СИЗИНСКОГО СЕЛЬСОВЕТА</w:t>
      </w:r>
    </w:p>
    <w:p w:rsidR="00D04904" w:rsidRPr="00F22885" w:rsidRDefault="00D04904" w:rsidP="00D04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ШУШЕНСКОГО РАЙОНА КРАСНОЯРСКОГО КРАЯ</w:t>
      </w:r>
    </w:p>
    <w:p w:rsidR="00D04904" w:rsidRPr="00F22885" w:rsidRDefault="00D04904" w:rsidP="00D04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04" w:rsidRPr="00F22885" w:rsidRDefault="00D04904" w:rsidP="00D04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04" w:rsidRPr="00F22885" w:rsidRDefault="00D04904" w:rsidP="00D04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28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22885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D04904" w:rsidRPr="00F22885" w:rsidRDefault="00D04904" w:rsidP="00D04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04" w:rsidRPr="00F22885" w:rsidRDefault="00D04904" w:rsidP="00D04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От 14.10.2019                                  с. Сизая                                № 158</w:t>
      </w:r>
    </w:p>
    <w:p w:rsidR="00D04904" w:rsidRPr="00F22885" w:rsidRDefault="00D04904" w:rsidP="00D04904">
      <w:pPr>
        <w:rPr>
          <w:sz w:val="24"/>
          <w:szCs w:val="24"/>
        </w:rPr>
      </w:pPr>
      <w:r w:rsidRPr="00F22885">
        <w:rPr>
          <w:sz w:val="24"/>
          <w:szCs w:val="24"/>
        </w:rPr>
        <w:t xml:space="preserve">                 </w:t>
      </w: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 xml:space="preserve"> «Об утверждении отчета</w:t>
      </w: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 xml:space="preserve">   об исполнении бюджета на 01.10.2019 »</w:t>
      </w:r>
    </w:p>
    <w:p w:rsidR="00F22885" w:rsidRDefault="00F22885" w:rsidP="00D04904">
      <w:pPr>
        <w:spacing w:after="0" w:line="240" w:lineRule="auto"/>
        <w:rPr>
          <w:sz w:val="24"/>
          <w:szCs w:val="24"/>
        </w:rPr>
      </w:pP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5">
        <w:rPr>
          <w:sz w:val="24"/>
          <w:szCs w:val="24"/>
        </w:rPr>
        <w:t xml:space="preserve">            </w:t>
      </w:r>
      <w:r w:rsidRPr="00F22885">
        <w:rPr>
          <w:rFonts w:ascii="Times New Roman" w:hAnsi="Times New Roman" w:cs="Times New Roman"/>
          <w:sz w:val="24"/>
          <w:szCs w:val="24"/>
        </w:rPr>
        <w:t>Руководствуясь статьей 264.2 Бюджетного кодекса Российской Федерации, Уставом Сизинского сельсовета,</w:t>
      </w: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904" w:rsidRPr="00F22885" w:rsidRDefault="00D04904" w:rsidP="00D0490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 xml:space="preserve">     Утвердить отчет об исполнении Сизинского сельского бюджета на 01.10.2019 года (прилагается):</w:t>
      </w:r>
    </w:p>
    <w:p w:rsidR="00D04904" w:rsidRPr="00F22885" w:rsidRDefault="00D04904" w:rsidP="00D04904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1) По источникам внутреннего финансирования дефицита бюджета в сумме – 0,00 рублей (приложение№1);</w:t>
      </w:r>
    </w:p>
    <w:p w:rsidR="00D04904" w:rsidRPr="00F22885" w:rsidRDefault="00D04904" w:rsidP="00D04904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2) По доходам в сумме 8 849 293,22 рублей (приложение №2);</w:t>
      </w:r>
    </w:p>
    <w:p w:rsidR="00D04904" w:rsidRPr="00F22885" w:rsidRDefault="00D04904" w:rsidP="00D04904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3) По расходам в сумме 8 200 143,04 рублей (приложение №3)</w:t>
      </w:r>
    </w:p>
    <w:p w:rsidR="00D04904" w:rsidRPr="00F22885" w:rsidRDefault="00D04904" w:rsidP="00D04904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4)Прогноз исполнения бюджета до конца очередного года (приложение №4)</w:t>
      </w:r>
    </w:p>
    <w:p w:rsidR="00D04904" w:rsidRPr="00F22885" w:rsidRDefault="00D04904" w:rsidP="00D04904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D04904" w:rsidRPr="00F22885" w:rsidRDefault="00D04904" w:rsidP="00D04904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6) По использованию резервного фонда (приложение  №6)</w:t>
      </w:r>
    </w:p>
    <w:p w:rsidR="00D04904" w:rsidRPr="00F22885" w:rsidRDefault="00D04904" w:rsidP="00D04904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>7) По информации о финансировании муниципальных программ (приложение №7)</w:t>
      </w:r>
    </w:p>
    <w:p w:rsidR="00D04904" w:rsidRPr="00F22885" w:rsidRDefault="00D04904" w:rsidP="00D04904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904" w:rsidRPr="00F22885" w:rsidRDefault="00D04904" w:rsidP="00D0490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D04904" w:rsidRPr="00F22885" w:rsidRDefault="00D04904" w:rsidP="00D04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904" w:rsidRPr="00F22885" w:rsidRDefault="00D04904" w:rsidP="00D04904">
      <w:pPr>
        <w:spacing w:after="0" w:line="240" w:lineRule="auto"/>
        <w:rPr>
          <w:sz w:val="24"/>
          <w:szCs w:val="24"/>
        </w:rPr>
      </w:pPr>
      <w:r w:rsidRPr="00F22885">
        <w:rPr>
          <w:sz w:val="24"/>
          <w:szCs w:val="24"/>
        </w:rPr>
        <w:t xml:space="preserve">    </w:t>
      </w:r>
    </w:p>
    <w:p w:rsidR="00D04904" w:rsidRPr="00F22885" w:rsidRDefault="00D04904" w:rsidP="00D04904">
      <w:pPr>
        <w:spacing w:after="0" w:line="240" w:lineRule="auto"/>
        <w:rPr>
          <w:sz w:val="24"/>
          <w:szCs w:val="24"/>
        </w:rPr>
      </w:pPr>
      <w:r w:rsidRPr="00F22885">
        <w:rPr>
          <w:rFonts w:ascii="Times New Roman" w:hAnsi="Times New Roman" w:cs="Times New Roman"/>
          <w:sz w:val="24"/>
          <w:szCs w:val="24"/>
        </w:rPr>
        <w:t xml:space="preserve"> Глава  Сизинского сельсовета</w:t>
      </w:r>
      <w:r w:rsidRPr="00F22885">
        <w:rPr>
          <w:sz w:val="24"/>
          <w:szCs w:val="24"/>
        </w:rPr>
        <w:t xml:space="preserve">                                </w:t>
      </w:r>
      <w:r w:rsidR="00F22885">
        <w:rPr>
          <w:sz w:val="24"/>
          <w:szCs w:val="24"/>
        </w:rPr>
        <w:t xml:space="preserve">                                           </w:t>
      </w:r>
      <w:r w:rsidRPr="00F22885">
        <w:rPr>
          <w:sz w:val="24"/>
          <w:szCs w:val="24"/>
        </w:rPr>
        <w:t xml:space="preserve">     </w:t>
      </w:r>
      <w:r w:rsidRPr="00F22885">
        <w:rPr>
          <w:rFonts w:ascii="Times New Roman" w:hAnsi="Times New Roman" w:cs="Times New Roman"/>
          <w:sz w:val="24"/>
          <w:szCs w:val="24"/>
        </w:rPr>
        <w:t>Т.А. Коробейникова</w:t>
      </w:r>
      <w:r w:rsidRPr="00F22885">
        <w:rPr>
          <w:sz w:val="24"/>
          <w:szCs w:val="24"/>
        </w:rPr>
        <w:t xml:space="preserve">                                   </w:t>
      </w:r>
    </w:p>
    <w:tbl>
      <w:tblPr>
        <w:tblW w:w="11175" w:type="dxa"/>
        <w:tblInd w:w="-459" w:type="dxa"/>
        <w:tblLook w:val="04A0" w:firstRow="1" w:lastRow="0" w:firstColumn="1" w:lastColumn="0" w:noHBand="0" w:noVBand="1"/>
      </w:tblPr>
      <w:tblGrid>
        <w:gridCol w:w="565"/>
        <w:gridCol w:w="3121"/>
        <w:gridCol w:w="5528"/>
        <w:gridCol w:w="1961"/>
      </w:tblGrid>
      <w:tr w:rsidR="00407017" w:rsidRPr="00407017" w:rsidTr="00407017">
        <w:trPr>
          <w:trHeight w:val="15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</w:t>
            </w:r>
            <w:r w:rsidRPr="00F22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постановлению администрации Сизинского сельсовета</w:t>
            </w:r>
            <w:r w:rsidRPr="00F228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14.10.2019 г. № 158</w:t>
            </w:r>
          </w:p>
        </w:tc>
      </w:tr>
      <w:tr w:rsidR="00407017" w:rsidRPr="00407017" w:rsidTr="00407017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7017" w:rsidRPr="00407017" w:rsidTr="00407017">
        <w:trPr>
          <w:trHeight w:val="645"/>
        </w:trPr>
        <w:tc>
          <w:tcPr>
            <w:tcW w:w="1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19 </w:t>
            </w:r>
          </w:p>
        </w:tc>
      </w:tr>
      <w:tr w:rsidR="00407017" w:rsidRPr="00407017" w:rsidTr="00407017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0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07017" w:rsidRPr="00407017" w:rsidTr="00407017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407017" w:rsidRPr="00407017" w:rsidTr="00407017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407017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70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07017" w:rsidRPr="00407017" w:rsidTr="00407017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440 149,18</w:t>
            </w:r>
          </w:p>
        </w:tc>
      </w:tr>
      <w:tr w:rsidR="00407017" w:rsidRPr="00407017" w:rsidTr="0040701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440 149,18</w:t>
            </w:r>
          </w:p>
        </w:tc>
      </w:tr>
      <w:tr w:rsidR="00407017" w:rsidRPr="00407017" w:rsidTr="0040701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440 149,18</w:t>
            </w:r>
          </w:p>
        </w:tc>
      </w:tr>
      <w:tr w:rsidR="00407017" w:rsidRPr="00407017" w:rsidTr="0040701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440 149,18</w:t>
            </w:r>
          </w:p>
        </w:tc>
      </w:tr>
      <w:tr w:rsidR="00407017" w:rsidRPr="00407017" w:rsidTr="0040701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 149,18</w:t>
            </w:r>
          </w:p>
        </w:tc>
      </w:tr>
      <w:tr w:rsidR="00407017" w:rsidRPr="00407017" w:rsidTr="00407017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 149,18</w:t>
            </w:r>
          </w:p>
        </w:tc>
      </w:tr>
      <w:tr w:rsidR="00407017" w:rsidRPr="00407017" w:rsidTr="0040701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 149,18</w:t>
            </w:r>
          </w:p>
        </w:tc>
      </w:tr>
      <w:tr w:rsidR="00407017" w:rsidRPr="00407017" w:rsidTr="00407017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 149,18</w:t>
            </w:r>
          </w:p>
        </w:tc>
      </w:tr>
      <w:tr w:rsidR="00407017" w:rsidRPr="00407017" w:rsidTr="0040701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17" w:rsidRPr="00F22885" w:rsidRDefault="00407017" w:rsidP="0040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17" w:rsidRPr="00407017" w:rsidTr="00407017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17" w:rsidRPr="00407017" w:rsidRDefault="00407017" w:rsidP="0040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14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"/>
        <w:gridCol w:w="440"/>
        <w:gridCol w:w="283"/>
        <w:gridCol w:w="480"/>
        <w:gridCol w:w="420"/>
        <w:gridCol w:w="456"/>
        <w:gridCol w:w="520"/>
        <w:gridCol w:w="540"/>
        <w:gridCol w:w="597"/>
        <w:gridCol w:w="3400"/>
        <w:gridCol w:w="1100"/>
        <w:gridCol w:w="1069"/>
        <w:gridCol w:w="1134"/>
        <w:gridCol w:w="567"/>
      </w:tblGrid>
      <w:tr w:rsidR="006C19B8" w:rsidRPr="006C19B8" w:rsidTr="006C19B8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2к постановлению администрации Сизинского сельсовета №158 от 14.10.2019</w:t>
            </w:r>
          </w:p>
        </w:tc>
      </w:tr>
      <w:tr w:rsidR="006C19B8" w:rsidRPr="006C19B8" w:rsidTr="006C19B8">
        <w:trPr>
          <w:trHeight w:val="34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9B8" w:rsidRPr="006C19B8" w:rsidTr="006C19B8">
        <w:trPr>
          <w:trHeight w:val="405"/>
        </w:trPr>
        <w:tc>
          <w:tcPr>
            <w:tcW w:w="10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 Сизинского сельсовета на 01.10.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C19B8" w:rsidRPr="006C19B8" w:rsidTr="006C19B8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C19B8" w:rsidRPr="006C19B8" w:rsidTr="006C19B8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F228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6C19B8" w:rsidRPr="006C19B8" w:rsidTr="006C19B8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C19B8" w:rsidRPr="006C19B8" w:rsidTr="006C19B8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24 63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2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43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5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 14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5</w:t>
            </w:r>
          </w:p>
        </w:tc>
      </w:tr>
      <w:tr w:rsidR="006C19B8" w:rsidRPr="006C19B8" w:rsidTr="006C19B8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14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03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6</w:t>
            </w:r>
          </w:p>
        </w:tc>
      </w:tr>
      <w:tr w:rsidR="006C19B8" w:rsidRPr="006C19B8" w:rsidTr="006C19B8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22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</w:t>
            </w:r>
          </w:p>
        </w:tc>
      </w:tr>
      <w:tr w:rsidR="006C19B8" w:rsidRPr="006C19B8" w:rsidTr="006C19B8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1</w:t>
            </w:r>
          </w:p>
        </w:tc>
      </w:tr>
      <w:tr w:rsidR="006C19B8" w:rsidRPr="006C19B8" w:rsidTr="006C19B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48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</w:tr>
      <w:tr w:rsidR="006C19B8" w:rsidRPr="006C19B8" w:rsidTr="006C19B8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 459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</w:tr>
      <w:tr w:rsidR="006C19B8" w:rsidRPr="006C19B8" w:rsidTr="006C19B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</w:t>
            </w:r>
            <w:proofErr w:type="gramStart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оответствующему платежу согласно законодательству Р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57 61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 20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1</w:t>
            </w:r>
          </w:p>
        </w:tc>
      </w:tr>
      <w:tr w:rsidR="006C19B8" w:rsidRPr="006C19B8" w:rsidTr="006C19B8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20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30 40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6C19B8" w:rsidRPr="006C19B8" w:rsidTr="006C19B8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9 28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</w:tr>
      <w:tr w:rsidR="006C19B8" w:rsidRPr="006C19B8" w:rsidTr="006C19B8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12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3</w:t>
            </w:r>
          </w:p>
        </w:tc>
      </w:tr>
      <w:tr w:rsidR="006C19B8" w:rsidRPr="006C19B8" w:rsidTr="006C19B8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</w:tr>
      <w:tr w:rsidR="006C19B8" w:rsidRPr="006C19B8" w:rsidTr="006C19B8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34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24 6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7</w:t>
            </w:r>
          </w:p>
        </w:tc>
      </w:tr>
      <w:tr w:rsidR="006C19B8" w:rsidRPr="006C19B8" w:rsidTr="006C19B8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34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24 6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7</w:t>
            </w:r>
          </w:p>
        </w:tc>
      </w:tr>
      <w:tr w:rsidR="006C19B8" w:rsidRPr="006C19B8" w:rsidTr="006C19B8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6C19B8" w:rsidRPr="006C19B8" w:rsidTr="006C19B8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1 9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6C19B8" w:rsidRPr="006C19B8" w:rsidTr="006C19B8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Шушенского </w:t>
            </w: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" муниципальной программы Шушенского района "Развитие транспортной систем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19B8" w:rsidRPr="006C19B8" w:rsidTr="006C19B8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Осуществление расходов, направленных на реализацию мероприятий по поддержке местных инициатив, в рамках отдельного мероприятия муниципальной программы "обеспечение жизнедеятельности муниципального образования Сизинский сельсовет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19B8" w:rsidRPr="006C19B8" w:rsidTr="006C19B8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19B8" w:rsidRPr="006C19B8" w:rsidTr="006C19B8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4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6C19B8" w:rsidRPr="006C19B8" w:rsidTr="006C19B8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6C19B8" w:rsidRPr="006C19B8" w:rsidTr="006C19B8">
        <w:trPr>
          <w:trHeight w:val="30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19B8" w:rsidRPr="006C19B8" w:rsidTr="006C19B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6C19B8" w:rsidRPr="006C19B8" w:rsidTr="006C19B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6C19B8" w:rsidRPr="006C19B8" w:rsidTr="006C19B8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6C19B8" w:rsidRPr="006C19B8" w:rsidTr="006C19B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6C19B8" w:rsidRPr="006C19B8" w:rsidTr="006C19B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</w:tr>
      <w:tr w:rsidR="006C19B8" w:rsidRPr="006C19B8" w:rsidTr="006C19B8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19B8" w:rsidRPr="006C19B8" w:rsidTr="006C19B8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C19B8" w:rsidRPr="006C19B8" w:rsidTr="006C19B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B8" w:rsidRPr="006C19B8" w:rsidRDefault="006C19B8" w:rsidP="006C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 745 </w:t>
            </w: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6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4 440 </w:t>
            </w: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 849 29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B8" w:rsidRPr="006C19B8" w:rsidRDefault="006C19B8" w:rsidP="006C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9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</w:tr>
    </w:tbl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13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4084"/>
        <w:gridCol w:w="851"/>
        <w:gridCol w:w="1495"/>
        <w:gridCol w:w="1624"/>
        <w:gridCol w:w="1520"/>
        <w:gridCol w:w="1136"/>
      </w:tblGrid>
      <w:tr w:rsidR="00525A8F" w:rsidRPr="00525A8F" w:rsidTr="004C1928">
        <w:trPr>
          <w:trHeight w:val="8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A8F" w:rsidRPr="00525A8F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3</w:t>
            </w:r>
            <w:r w:rsidRPr="0052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52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14.10.2019 г. № 158</w:t>
            </w:r>
          </w:p>
        </w:tc>
      </w:tr>
      <w:tr w:rsidR="00525A8F" w:rsidRPr="00525A8F" w:rsidTr="004C1928">
        <w:trPr>
          <w:trHeight w:val="14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8F" w:rsidRPr="00525A8F" w:rsidTr="004C1928">
        <w:trPr>
          <w:trHeight w:val="7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01.10.201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8F" w:rsidRPr="00525A8F" w:rsidTr="004C1928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25A8F" w:rsidRPr="00525A8F" w:rsidTr="004C1928">
        <w:trPr>
          <w:trHeight w:val="11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525A8F" w:rsidRPr="00525A8F" w:rsidTr="004C1928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25A8F" w:rsidRPr="00525A8F" w:rsidTr="004C192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3 928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4 778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6</w:t>
            </w:r>
          </w:p>
        </w:tc>
      </w:tr>
      <w:tr w:rsidR="00525A8F" w:rsidRPr="00525A8F" w:rsidTr="004C1928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032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291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525A8F" w:rsidRPr="00525A8F" w:rsidTr="004C1928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193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026,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525A8F" w:rsidRPr="00525A8F" w:rsidTr="004C1928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558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 942,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525A8F" w:rsidRPr="00525A8F" w:rsidTr="004C1928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25A8F" w:rsidRPr="00525A8F" w:rsidTr="004C192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14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518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4</w:t>
            </w:r>
          </w:p>
        </w:tc>
      </w:tr>
      <w:tr w:rsidR="00525A8F" w:rsidRPr="00525A8F" w:rsidTr="004C1928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094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8</w:t>
            </w:r>
          </w:p>
        </w:tc>
      </w:tr>
      <w:tr w:rsidR="00525A8F" w:rsidRPr="00525A8F" w:rsidTr="004C1928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94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8</w:t>
            </w:r>
          </w:p>
        </w:tc>
      </w:tr>
      <w:tr w:rsidR="00525A8F" w:rsidRPr="00525A8F" w:rsidTr="004C1928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29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4</w:t>
            </w:r>
          </w:p>
        </w:tc>
      </w:tr>
      <w:tr w:rsidR="00525A8F" w:rsidRPr="00525A8F" w:rsidTr="004C1928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29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4</w:t>
            </w:r>
          </w:p>
        </w:tc>
      </w:tr>
      <w:tr w:rsidR="00525A8F" w:rsidRPr="00525A8F" w:rsidTr="004C192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6 601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9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525A8F" w:rsidRPr="00525A8F" w:rsidTr="004C1928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 601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9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8</w:t>
            </w:r>
          </w:p>
        </w:tc>
      </w:tr>
      <w:tr w:rsidR="00525A8F" w:rsidRPr="00525A8F" w:rsidTr="004C1928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25A8F" w:rsidRPr="00525A8F" w:rsidTr="004C1928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2 578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 222,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525A8F" w:rsidRPr="00525A8F" w:rsidTr="004C1928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 235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382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525A8F" w:rsidRPr="00525A8F" w:rsidTr="004C192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 343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 840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8</w:t>
            </w:r>
          </w:p>
        </w:tc>
      </w:tr>
      <w:tr w:rsidR="00525A8F" w:rsidRPr="00525A8F" w:rsidTr="004C1928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8 6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525A8F" w:rsidRPr="00525A8F" w:rsidTr="004C1928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 6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525A8F" w:rsidRPr="00525A8F" w:rsidTr="004C1928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525A8F" w:rsidRPr="00525A8F" w:rsidTr="004C1928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525A8F" w:rsidRPr="00525A8F" w:rsidTr="004C1928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25A8F" w:rsidRPr="00525A8F" w:rsidTr="004C1928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45 8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0 149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8F" w:rsidRPr="004C1928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 143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A8F" w:rsidRPr="004C1928" w:rsidRDefault="00525A8F" w:rsidP="0052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525A8F" w:rsidRPr="00525A8F" w:rsidTr="004C1928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5A8F" w:rsidRPr="00525A8F" w:rsidRDefault="00525A8F" w:rsidP="0052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19B8" w:rsidRDefault="006C19B8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520"/>
        <w:gridCol w:w="331"/>
        <w:gridCol w:w="346"/>
        <w:gridCol w:w="411"/>
        <w:gridCol w:w="467"/>
        <w:gridCol w:w="352"/>
        <w:gridCol w:w="498"/>
        <w:gridCol w:w="466"/>
        <w:gridCol w:w="3065"/>
        <w:gridCol w:w="1134"/>
        <w:gridCol w:w="1134"/>
        <w:gridCol w:w="1134"/>
        <w:gridCol w:w="1199"/>
      </w:tblGrid>
      <w:tr w:rsidR="004F2EA2" w:rsidRPr="004F2EA2" w:rsidTr="004F2EA2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F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F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Pr="004F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4F2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14.10.2019 г. № 158</w:t>
            </w:r>
          </w:p>
        </w:tc>
      </w:tr>
      <w:tr w:rsidR="004F2EA2" w:rsidRPr="004F2EA2" w:rsidTr="004F2EA2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2EA2" w:rsidRPr="004F2EA2" w:rsidTr="004F2EA2">
        <w:trPr>
          <w:trHeight w:val="315"/>
        </w:trPr>
        <w:tc>
          <w:tcPr>
            <w:tcW w:w="101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19 года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4C19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19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19 года</w:t>
            </w:r>
          </w:p>
        </w:tc>
      </w:tr>
      <w:tr w:rsidR="004F2EA2" w:rsidRPr="004F2EA2" w:rsidTr="004F2EA2">
        <w:trPr>
          <w:trHeight w:val="163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24 631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80 649,96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437,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662,29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 148,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851,85</w:t>
            </w:r>
          </w:p>
        </w:tc>
      </w:tr>
      <w:tr w:rsidR="004F2EA2" w:rsidRPr="004F2EA2" w:rsidTr="004F2EA2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148,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51,85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039,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060,44</w:t>
            </w:r>
          </w:p>
        </w:tc>
      </w:tr>
      <w:tr w:rsidR="004F2EA2" w:rsidRPr="004F2EA2" w:rsidTr="004F2EA2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229,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229,08</w:t>
            </w:r>
          </w:p>
        </w:tc>
      </w:tr>
      <w:tr w:rsidR="004F2EA2" w:rsidRPr="004F2EA2" w:rsidTr="004F2EA2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4,81</w:t>
            </w:r>
          </w:p>
        </w:tc>
      </w:tr>
      <w:tr w:rsidR="004F2EA2" w:rsidRPr="004F2EA2" w:rsidTr="004F2EA2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484,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315,19</w:t>
            </w:r>
          </w:p>
        </w:tc>
      </w:tr>
      <w:tr w:rsidR="004F2EA2" w:rsidRPr="004F2EA2" w:rsidTr="004F2EA2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 459,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0,86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</w:t>
            </w:r>
            <w:proofErr w:type="gramStart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оответствующему платежу согласно законодательству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0,00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57 612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2 387,67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 202,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 797,28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202,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797,28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30 409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49 590,39</w:t>
            </w:r>
          </w:p>
        </w:tc>
      </w:tr>
      <w:tr w:rsidR="004F2EA2" w:rsidRPr="004F2EA2" w:rsidTr="004F2EA2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9 287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 712,25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121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878,14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00,00</w:t>
            </w:r>
          </w:p>
        </w:tc>
      </w:tr>
      <w:tr w:rsidR="004F2EA2" w:rsidRPr="004F2EA2" w:rsidTr="004F2EA2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00,00</w:t>
            </w:r>
          </w:p>
        </w:tc>
      </w:tr>
      <w:tr w:rsidR="004F2EA2" w:rsidRPr="004F2EA2" w:rsidTr="004F2EA2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34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24 66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10 206,00</w:t>
            </w:r>
          </w:p>
        </w:tc>
      </w:tr>
      <w:tr w:rsidR="004F2EA2" w:rsidRPr="004F2EA2" w:rsidTr="004F2EA2">
        <w:trPr>
          <w:trHeight w:val="43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34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24 66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10 206,00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185,00</w:t>
            </w:r>
          </w:p>
        </w:tc>
      </w:tr>
      <w:tr w:rsidR="004F2EA2" w:rsidRPr="004F2EA2" w:rsidTr="004F2EA2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1 93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 254,00</w:t>
            </w:r>
          </w:p>
        </w:tc>
      </w:tr>
      <w:tr w:rsidR="004F2EA2" w:rsidRPr="004F2EA2" w:rsidTr="004F2EA2">
        <w:trPr>
          <w:trHeight w:val="18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1 800,00</w:t>
            </w:r>
          </w:p>
        </w:tc>
      </w:tr>
      <w:tr w:rsidR="004F2EA2" w:rsidRPr="004F2EA2" w:rsidTr="004F2EA2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Осуществление расходов, направленных на реализацию мероприятий по поддержке местных инициатив, в рамках отдельного мероприятия муниципальной программы "обеспечение жизнедеятельности муниципального образования Сизинский сель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</w:tr>
      <w:tr w:rsidR="004F2EA2" w:rsidRPr="004F2EA2" w:rsidTr="004F2EA2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6,00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4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949,00</w:t>
            </w:r>
          </w:p>
        </w:tc>
      </w:tr>
      <w:tr w:rsidR="004F2EA2" w:rsidRPr="004F2EA2" w:rsidTr="004F2EA2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2EA2" w:rsidRPr="004F2EA2" w:rsidTr="004F2EA2">
        <w:trPr>
          <w:trHeight w:val="29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251,00</w:t>
            </w:r>
          </w:p>
        </w:tc>
      </w:tr>
      <w:tr w:rsidR="004F2EA2" w:rsidRPr="004F2EA2" w:rsidTr="004F2EA2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2EA2" w:rsidRPr="004F2EA2" w:rsidTr="004F2EA2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151,00</w:t>
            </w:r>
          </w:p>
        </w:tc>
      </w:tr>
      <w:tr w:rsidR="004F2EA2" w:rsidRPr="004F2EA2" w:rsidTr="004F2EA2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2EA2" w:rsidRPr="004F2EA2" w:rsidTr="004F2EA2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2EA2" w:rsidRPr="004F2EA2" w:rsidTr="004F2EA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A2" w:rsidRPr="004F2EA2" w:rsidRDefault="004F2EA2" w:rsidP="004F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40 1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49 293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A2" w:rsidRPr="004F2EA2" w:rsidRDefault="004F2EA2" w:rsidP="004F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90 855,96</w:t>
            </w:r>
          </w:p>
        </w:tc>
      </w:tr>
    </w:tbl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1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400"/>
        <w:gridCol w:w="1083"/>
        <w:gridCol w:w="1618"/>
        <w:gridCol w:w="1598"/>
        <w:gridCol w:w="1577"/>
        <w:gridCol w:w="1299"/>
      </w:tblGrid>
      <w:tr w:rsidR="00267AB1" w:rsidRPr="00267AB1" w:rsidTr="00267AB1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AB1" w:rsidRPr="00267AB1" w:rsidRDefault="00267AB1" w:rsidP="00267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267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267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постановлению администрации Сизинского сельсовета                                    от14.10.2019 №158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7AB1" w:rsidRPr="00267AB1" w:rsidTr="00267AB1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19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67AB1" w:rsidRPr="00267AB1" w:rsidTr="00267AB1">
        <w:trPr>
          <w:trHeight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19 года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67AB1" w:rsidRPr="00267AB1" w:rsidTr="00267AB1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4 387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73 928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4 778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9 149,20</w:t>
            </w:r>
          </w:p>
        </w:tc>
      </w:tr>
      <w:tr w:rsidR="00267AB1" w:rsidRPr="00267AB1" w:rsidTr="00267AB1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032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291,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741,09</w:t>
            </w:r>
          </w:p>
        </w:tc>
      </w:tr>
      <w:tr w:rsidR="00267AB1" w:rsidRPr="00267AB1" w:rsidTr="00267AB1"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193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26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66,74</w:t>
            </w:r>
          </w:p>
        </w:tc>
      </w:tr>
      <w:tr w:rsidR="00267AB1" w:rsidRPr="00267AB1" w:rsidTr="00267AB1">
        <w:trPr>
          <w:trHeight w:val="1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486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 558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 942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616,42</w:t>
            </w:r>
          </w:p>
        </w:tc>
      </w:tr>
      <w:tr w:rsidR="00267AB1" w:rsidRPr="00267AB1" w:rsidTr="00267AB1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267AB1" w:rsidRPr="00267AB1" w:rsidTr="00267AB1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7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143,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518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624,95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94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305,65</w:t>
            </w:r>
          </w:p>
        </w:tc>
      </w:tr>
      <w:tr w:rsidR="00267AB1" w:rsidRPr="00267AB1" w:rsidTr="00267AB1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94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305,65</w:t>
            </w:r>
          </w:p>
        </w:tc>
      </w:tr>
      <w:tr w:rsidR="00267AB1" w:rsidRPr="00267AB1" w:rsidTr="00267AB1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429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211,63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29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211,63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6 601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 9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2 671,18</w:t>
            </w:r>
          </w:p>
        </w:tc>
      </w:tr>
      <w:tr w:rsidR="00267AB1" w:rsidRPr="00267AB1" w:rsidTr="00267AB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 601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9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2 671,18</w:t>
            </w:r>
          </w:p>
        </w:tc>
      </w:tr>
      <w:tr w:rsidR="00267AB1" w:rsidRPr="00267AB1" w:rsidTr="00267AB1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67AB1" w:rsidRPr="00267AB1" w:rsidTr="00267AB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7 279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578,8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0 222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356,48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89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 23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 382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 852,86</w:t>
            </w:r>
          </w:p>
        </w:tc>
      </w:tr>
      <w:tr w:rsidR="00267AB1" w:rsidRPr="00267AB1" w:rsidTr="00267AB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489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343,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840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 503,62</w:t>
            </w:r>
          </w:p>
        </w:tc>
      </w:tr>
      <w:tr w:rsidR="00267AB1" w:rsidRPr="00267AB1" w:rsidTr="00267AB1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8 68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312,00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 68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312,00</w:t>
            </w:r>
          </w:p>
        </w:tc>
      </w:tr>
      <w:tr w:rsidR="00267AB1" w:rsidRPr="00267AB1" w:rsidTr="00267AB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67AB1" w:rsidRPr="00267AB1" w:rsidTr="00267AB1">
        <w:trPr>
          <w:trHeight w:val="255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45 86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40 149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0 143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40 006,14</w:t>
            </w:r>
          </w:p>
        </w:tc>
      </w:tr>
      <w:tr w:rsidR="00267AB1" w:rsidRPr="00267AB1" w:rsidTr="00267AB1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B1" w:rsidRPr="00267AB1" w:rsidRDefault="00267AB1" w:rsidP="00267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F2EA2" w:rsidRDefault="004F2EA2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14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370"/>
        <w:gridCol w:w="740"/>
        <w:gridCol w:w="1103"/>
        <w:gridCol w:w="236"/>
        <w:gridCol w:w="266"/>
        <w:gridCol w:w="915"/>
        <w:gridCol w:w="472"/>
        <w:gridCol w:w="1087"/>
        <w:gridCol w:w="709"/>
        <w:gridCol w:w="190"/>
        <w:gridCol w:w="282"/>
        <w:gridCol w:w="237"/>
        <w:gridCol w:w="519"/>
        <w:gridCol w:w="756"/>
        <w:gridCol w:w="472"/>
        <w:gridCol w:w="1087"/>
      </w:tblGrid>
      <w:tr w:rsidR="005C372C" w:rsidRPr="005C372C" w:rsidTr="00AC23CE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C37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5C372C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5C37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постановлению администрации Сизинского сельсовета                   от 14.10.2019 № 158</w:t>
            </w:r>
          </w:p>
        </w:tc>
      </w:tr>
      <w:tr w:rsidR="005C372C" w:rsidRPr="005C372C" w:rsidTr="00AC23CE">
        <w:trPr>
          <w:trHeight w:val="300"/>
        </w:trPr>
        <w:tc>
          <w:tcPr>
            <w:tcW w:w="99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C37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10.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372C" w:rsidRPr="005C372C" w:rsidTr="00AC23CE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gramStart"/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</w:t>
            </w: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</w:t>
            </w:r>
          </w:p>
        </w:tc>
      </w:tr>
      <w:tr w:rsidR="005C372C" w:rsidRPr="005C372C" w:rsidTr="00AC23CE">
        <w:trPr>
          <w:trHeight w:val="90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72C" w:rsidRPr="005C372C" w:rsidRDefault="005C372C" w:rsidP="005C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з банковские сч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ассовые оп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</w:tr>
      <w:tr w:rsidR="005C372C" w:rsidRPr="005C372C" w:rsidTr="00AC23CE">
        <w:trPr>
          <w:trHeight w:val="315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315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372C" w:rsidRPr="00AC23CE" w:rsidRDefault="005C372C" w:rsidP="00AC23C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48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55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5C372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5C372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60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5C372C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9 15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9 150,1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1005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9 15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9 150,1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93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 440 149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849 29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849 293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765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0 149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0 14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0 143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78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400"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</w:tr>
      <w:tr w:rsidR="005C372C" w:rsidRPr="005C372C" w:rsidTr="00AC23CE">
        <w:trPr>
          <w:trHeight w:val="300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372C" w:rsidRPr="005C372C" w:rsidTr="00AC23CE">
        <w:trPr>
          <w:trHeight w:val="46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</w:tr>
      <w:tr w:rsidR="005C372C" w:rsidRPr="005C372C" w:rsidTr="00AC23CE">
        <w:trPr>
          <w:trHeight w:val="54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372C" w:rsidRPr="00AC23CE" w:rsidRDefault="005C372C" w:rsidP="00AC23CE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C372C" w:rsidRPr="00AC23CE" w:rsidRDefault="005C372C" w:rsidP="005C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</w:tr>
    </w:tbl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183"/>
      </w:tblGrid>
      <w:tr w:rsidR="0090622A" w:rsidRPr="00D039A8" w:rsidTr="004C1928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2A" w:rsidRPr="00D039A8" w:rsidRDefault="0090622A" w:rsidP="00F3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22A" w:rsidRPr="00D039A8" w:rsidRDefault="0090622A" w:rsidP="00F3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постановлению администрации Сизинского сельсове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</w:tr>
      <w:tr w:rsidR="0090622A" w:rsidRPr="00D039A8" w:rsidTr="004C1928">
        <w:trPr>
          <w:trHeight w:val="141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10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19</w:t>
            </w:r>
          </w:p>
        </w:tc>
      </w:tr>
      <w:tr w:rsidR="0090622A" w:rsidRPr="00D039A8" w:rsidTr="004C192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90622A" w:rsidRPr="00D039A8" w:rsidTr="004C1928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622A" w:rsidRPr="00D039A8" w:rsidTr="004C1928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1 326,90</w:t>
            </w:r>
          </w:p>
        </w:tc>
      </w:tr>
      <w:tr w:rsidR="0090622A" w:rsidRPr="00D039A8" w:rsidTr="004C1928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2A" w:rsidRPr="00D039A8" w:rsidRDefault="0090622A" w:rsidP="00F3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0622A" w:rsidRPr="00D039A8" w:rsidTr="004C1928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22A" w:rsidRPr="00D039A8" w:rsidRDefault="0090622A" w:rsidP="00F3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22A" w:rsidRPr="00D039A8" w:rsidRDefault="0090622A" w:rsidP="00F3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 136,10</w:t>
            </w:r>
          </w:p>
        </w:tc>
      </w:tr>
    </w:tbl>
    <w:p w:rsidR="0090622A" w:rsidRDefault="0090622A" w:rsidP="0090622A">
      <w:pPr>
        <w:pStyle w:val="ac"/>
        <w:jc w:val="right"/>
        <w:rPr>
          <w:sz w:val="20"/>
          <w:szCs w:val="20"/>
        </w:rPr>
      </w:pPr>
    </w:p>
    <w:p w:rsidR="0090622A" w:rsidRDefault="0090622A" w:rsidP="0090622A">
      <w:pPr>
        <w:pStyle w:val="ac"/>
        <w:jc w:val="right"/>
        <w:rPr>
          <w:sz w:val="20"/>
          <w:szCs w:val="20"/>
        </w:rPr>
      </w:pPr>
    </w:p>
    <w:p w:rsidR="0090622A" w:rsidRPr="00101FFA" w:rsidRDefault="0090622A" w:rsidP="0090622A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Приложение №6 </w:t>
      </w:r>
    </w:p>
    <w:p w:rsidR="0090622A" w:rsidRPr="00101FFA" w:rsidRDefault="0090622A" w:rsidP="0090622A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01FFA">
        <w:rPr>
          <w:sz w:val="20"/>
          <w:szCs w:val="20"/>
        </w:rPr>
        <w:t xml:space="preserve"> постановлению администрации</w:t>
      </w:r>
    </w:p>
    <w:p w:rsidR="0090622A" w:rsidRDefault="0090622A" w:rsidP="0090622A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 Сизинского сельсовета</w:t>
      </w:r>
    </w:p>
    <w:p w:rsidR="0090622A" w:rsidRPr="00101FFA" w:rsidRDefault="0090622A" w:rsidP="0090622A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 от </w:t>
      </w:r>
      <w:r>
        <w:rPr>
          <w:sz w:val="20"/>
          <w:szCs w:val="20"/>
        </w:rPr>
        <w:t>14.10.</w:t>
      </w:r>
      <w:r w:rsidRPr="00101FFA">
        <w:rPr>
          <w:sz w:val="20"/>
          <w:szCs w:val="20"/>
        </w:rPr>
        <w:t xml:space="preserve">2019 № </w:t>
      </w:r>
      <w:r>
        <w:rPr>
          <w:sz w:val="20"/>
          <w:szCs w:val="20"/>
        </w:rPr>
        <w:t>158</w:t>
      </w:r>
    </w:p>
    <w:p w:rsidR="0090622A" w:rsidRDefault="0090622A" w:rsidP="0090622A">
      <w:pPr>
        <w:tabs>
          <w:tab w:val="left" w:pos="2355"/>
          <w:tab w:val="right" w:pos="9355"/>
        </w:tabs>
        <w:jc w:val="right"/>
      </w:pPr>
      <w:r>
        <w:t xml:space="preserve">                       </w:t>
      </w:r>
    </w:p>
    <w:p w:rsidR="0090622A" w:rsidRPr="00D039A8" w:rsidRDefault="0090622A" w:rsidP="0090622A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90622A" w:rsidRPr="00D039A8" w:rsidRDefault="0090622A" w:rsidP="0090622A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на  01.</w:t>
      </w:r>
      <w:r w:rsidR="004C1928">
        <w:rPr>
          <w:rFonts w:ascii="Times New Roman" w:hAnsi="Times New Roman" w:cs="Times New Roman"/>
          <w:b/>
          <w:sz w:val="24"/>
          <w:szCs w:val="24"/>
        </w:rPr>
        <w:t>10</w:t>
      </w:r>
      <w:r w:rsidRPr="00D039A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90622A" w:rsidRPr="00D039A8" w:rsidRDefault="0090622A" w:rsidP="0090622A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:rsidR="0090622A" w:rsidRPr="00D039A8" w:rsidRDefault="0090622A" w:rsidP="0090622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39A8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90622A" w:rsidRPr="007618F5" w:rsidTr="00F3612A">
        <w:trPr>
          <w:trHeight w:val="1761"/>
        </w:trPr>
        <w:tc>
          <w:tcPr>
            <w:tcW w:w="1842" w:type="dxa"/>
          </w:tcPr>
          <w:p w:rsidR="0090622A" w:rsidRPr="00A13C31" w:rsidRDefault="0090622A" w:rsidP="00F3612A">
            <w:pPr>
              <w:tabs>
                <w:tab w:val="left" w:pos="1650"/>
              </w:tabs>
              <w:jc w:val="center"/>
            </w:pPr>
            <w:r w:rsidRPr="00A13C31">
              <w:t xml:space="preserve">Утвержденные денежные средства по </w:t>
            </w:r>
            <w:r>
              <w:t>состоянию на 01.10.2019</w:t>
            </w:r>
          </w:p>
        </w:tc>
        <w:tc>
          <w:tcPr>
            <w:tcW w:w="1985" w:type="dxa"/>
          </w:tcPr>
          <w:p w:rsidR="0090622A" w:rsidRPr="007618F5" w:rsidRDefault="0090622A" w:rsidP="00F3612A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1984" w:type="dxa"/>
          </w:tcPr>
          <w:p w:rsidR="0090622A" w:rsidRPr="007618F5" w:rsidRDefault="0090622A" w:rsidP="00F3612A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10.2019</w:t>
            </w:r>
          </w:p>
        </w:tc>
      </w:tr>
      <w:tr w:rsidR="0090622A" w:rsidRPr="007618F5" w:rsidTr="00F3612A">
        <w:tc>
          <w:tcPr>
            <w:tcW w:w="1842" w:type="dxa"/>
          </w:tcPr>
          <w:p w:rsidR="0090622A" w:rsidRPr="007618F5" w:rsidRDefault="0090622A" w:rsidP="00F3612A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:rsidR="0090622A" w:rsidRPr="007618F5" w:rsidRDefault="0090622A" w:rsidP="00F3612A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:rsidR="0090622A" w:rsidRPr="007618F5" w:rsidRDefault="0090622A" w:rsidP="00F3612A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90622A" w:rsidRPr="00CC0295" w:rsidTr="00F3612A">
        <w:tc>
          <w:tcPr>
            <w:tcW w:w="1842" w:type="dxa"/>
          </w:tcPr>
          <w:p w:rsidR="0090622A" w:rsidRPr="00CC0295" w:rsidRDefault="0090622A" w:rsidP="00F3612A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0295">
              <w:rPr>
                <w:sz w:val="24"/>
                <w:szCs w:val="24"/>
              </w:rPr>
              <w:t>0 000,00</w:t>
            </w:r>
          </w:p>
        </w:tc>
        <w:tc>
          <w:tcPr>
            <w:tcW w:w="1985" w:type="dxa"/>
          </w:tcPr>
          <w:p w:rsidR="0090622A" w:rsidRPr="00CC0295" w:rsidRDefault="0090622A" w:rsidP="00F3612A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90622A" w:rsidRPr="00CC0295" w:rsidRDefault="0090622A" w:rsidP="00F3612A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</w:tbl>
    <w:p w:rsidR="0090622A" w:rsidRDefault="0090622A" w:rsidP="0090622A">
      <w:pPr>
        <w:tabs>
          <w:tab w:val="left" w:pos="1650"/>
        </w:tabs>
        <w:jc w:val="center"/>
        <w:rPr>
          <w:sz w:val="36"/>
          <w:szCs w:val="36"/>
        </w:rPr>
      </w:pPr>
    </w:p>
    <w:p w:rsidR="0090622A" w:rsidRDefault="0090622A" w:rsidP="0090622A">
      <w:pPr>
        <w:tabs>
          <w:tab w:val="left" w:pos="1650"/>
        </w:tabs>
        <w:jc w:val="center"/>
        <w:rPr>
          <w:sz w:val="36"/>
          <w:szCs w:val="36"/>
        </w:rPr>
      </w:pPr>
    </w:p>
    <w:p w:rsidR="0090622A" w:rsidRDefault="0090622A" w:rsidP="0090622A">
      <w:pPr>
        <w:tabs>
          <w:tab w:val="left" w:pos="1650"/>
        </w:tabs>
        <w:rPr>
          <w:sz w:val="36"/>
          <w:szCs w:val="36"/>
        </w:rPr>
      </w:pPr>
    </w:p>
    <w:p w:rsidR="0090622A" w:rsidRDefault="0090622A" w:rsidP="0090622A">
      <w:pPr>
        <w:tabs>
          <w:tab w:val="left" w:pos="1650"/>
        </w:tabs>
        <w:rPr>
          <w:sz w:val="28"/>
          <w:szCs w:val="28"/>
        </w:rPr>
      </w:pPr>
    </w:p>
    <w:p w:rsidR="0090622A" w:rsidRDefault="0090622A" w:rsidP="0090622A">
      <w:pPr>
        <w:tabs>
          <w:tab w:val="left" w:pos="1650"/>
        </w:tabs>
        <w:rPr>
          <w:sz w:val="28"/>
          <w:szCs w:val="28"/>
        </w:rPr>
      </w:pPr>
    </w:p>
    <w:p w:rsidR="00583DFD" w:rsidRPr="00583DFD" w:rsidRDefault="00583DFD" w:rsidP="00583D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FD">
        <w:rPr>
          <w:rFonts w:ascii="Times New Roman" w:hAnsi="Times New Roman" w:cs="Times New Roman"/>
          <w:sz w:val="20"/>
          <w:szCs w:val="20"/>
        </w:rPr>
        <w:t>Приложение №7</w:t>
      </w:r>
    </w:p>
    <w:p w:rsidR="00583DFD" w:rsidRPr="00583DFD" w:rsidRDefault="00583DFD" w:rsidP="00583D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FD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583DFD" w:rsidRPr="00583DFD" w:rsidRDefault="00583DFD" w:rsidP="00583D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FD">
        <w:rPr>
          <w:rFonts w:ascii="Times New Roman" w:hAnsi="Times New Roman" w:cs="Times New Roman"/>
          <w:sz w:val="20"/>
          <w:szCs w:val="20"/>
        </w:rPr>
        <w:t>администрации Сизинского сельсовета</w:t>
      </w:r>
    </w:p>
    <w:p w:rsidR="00583DFD" w:rsidRPr="00583DFD" w:rsidRDefault="00583DFD" w:rsidP="00583D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FD">
        <w:rPr>
          <w:rFonts w:ascii="Times New Roman" w:hAnsi="Times New Roman" w:cs="Times New Roman"/>
          <w:sz w:val="20"/>
          <w:szCs w:val="20"/>
        </w:rPr>
        <w:t xml:space="preserve"> от 14.10.2019 № 158</w:t>
      </w:r>
    </w:p>
    <w:p w:rsidR="00583DFD" w:rsidRPr="00583DFD" w:rsidRDefault="00583DFD" w:rsidP="00583DFD">
      <w:pPr>
        <w:jc w:val="right"/>
        <w:rPr>
          <w:rFonts w:ascii="Times New Roman" w:hAnsi="Times New Roman" w:cs="Times New Roman"/>
        </w:rPr>
      </w:pPr>
    </w:p>
    <w:p w:rsidR="00583DFD" w:rsidRPr="00583DFD" w:rsidRDefault="00583DFD" w:rsidP="00583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FD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583DFD" w:rsidRPr="00583DFD" w:rsidRDefault="00583DFD" w:rsidP="00583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DFD">
        <w:rPr>
          <w:rFonts w:ascii="Times New Roman" w:hAnsi="Times New Roman" w:cs="Times New Roman"/>
          <w:b/>
          <w:sz w:val="24"/>
          <w:szCs w:val="24"/>
        </w:rPr>
        <w:t>МО «Сизинский сельсовет» на 01.10.2019</w:t>
      </w:r>
    </w:p>
    <w:tbl>
      <w:tblPr>
        <w:tblStyle w:val="51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583DFD" w:rsidRPr="00583DFD" w:rsidTr="00F3612A">
        <w:tc>
          <w:tcPr>
            <w:tcW w:w="4603" w:type="dxa"/>
          </w:tcPr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19 руб.</w:t>
            </w:r>
          </w:p>
        </w:tc>
        <w:tc>
          <w:tcPr>
            <w:tcW w:w="1985" w:type="dxa"/>
          </w:tcPr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10.2019</w:t>
            </w: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 xml:space="preserve">01.10.2019 </w:t>
            </w: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83DFD" w:rsidRPr="00583DFD" w:rsidTr="004C1928">
        <w:trPr>
          <w:trHeight w:val="950"/>
        </w:trPr>
        <w:tc>
          <w:tcPr>
            <w:tcW w:w="4603" w:type="dxa"/>
          </w:tcPr>
          <w:p w:rsidR="00583DFD" w:rsidRPr="00583DFD" w:rsidRDefault="00583DFD" w:rsidP="005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19-2021</w:t>
            </w:r>
          </w:p>
        </w:tc>
        <w:tc>
          <w:tcPr>
            <w:tcW w:w="1701" w:type="dxa"/>
          </w:tcPr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 xml:space="preserve">4 206 926,50 </w:t>
            </w:r>
          </w:p>
        </w:tc>
        <w:tc>
          <w:tcPr>
            <w:tcW w:w="1985" w:type="dxa"/>
          </w:tcPr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8 259 964,55</w:t>
            </w: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FD" w:rsidRPr="00583DFD" w:rsidRDefault="00583DFD" w:rsidP="0058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D">
              <w:rPr>
                <w:rFonts w:ascii="Times New Roman" w:hAnsi="Times New Roman" w:cs="Times New Roman"/>
                <w:sz w:val="24"/>
                <w:szCs w:val="24"/>
              </w:rPr>
              <w:t>3 842 100,31</w:t>
            </w:r>
          </w:p>
        </w:tc>
      </w:tr>
    </w:tbl>
    <w:p w:rsidR="00583DFD" w:rsidRPr="00583DFD" w:rsidRDefault="00583DFD" w:rsidP="00583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DFD" w:rsidRPr="00583DFD" w:rsidRDefault="00583DFD" w:rsidP="00583D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FD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583DFD" w:rsidRPr="00583DFD" w:rsidRDefault="00583DFD" w:rsidP="00583D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FD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583DFD" w:rsidRPr="00583DFD" w:rsidRDefault="00583DFD" w:rsidP="00583D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FD">
        <w:rPr>
          <w:rFonts w:ascii="Times New Roman" w:hAnsi="Times New Roman" w:cs="Times New Roman"/>
          <w:sz w:val="20"/>
          <w:szCs w:val="20"/>
        </w:rPr>
        <w:t xml:space="preserve">администрации Сизинского сельсовета </w:t>
      </w:r>
    </w:p>
    <w:p w:rsidR="00583DFD" w:rsidRPr="00583DFD" w:rsidRDefault="00583DFD" w:rsidP="00583D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FD">
        <w:rPr>
          <w:rFonts w:ascii="Times New Roman" w:hAnsi="Times New Roman" w:cs="Times New Roman"/>
          <w:sz w:val="20"/>
          <w:szCs w:val="20"/>
        </w:rPr>
        <w:t>от 14.10.2019 №158</w:t>
      </w:r>
    </w:p>
    <w:p w:rsidR="00583DFD" w:rsidRPr="00583DFD" w:rsidRDefault="00583DFD" w:rsidP="00583DFD">
      <w:pPr>
        <w:jc w:val="right"/>
        <w:rPr>
          <w:rFonts w:ascii="Times New Roman" w:hAnsi="Times New Roman" w:cs="Times New Roman"/>
        </w:rPr>
      </w:pPr>
    </w:p>
    <w:p w:rsidR="00583DFD" w:rsidRPr="00583DFD" w:rsidRDefault="00583DFD" w:rsidP="00583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FD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19 год.</w:t>
      </w:r>
    </w:p>
    <w:p w:rsidR="00583DFD" w:rsidRPr="00583DFD" w:rsidRDefault="00583DFD" w:rsidP="00583DFD">
      <w:pPr>
        <w:rPr>
          <w:rFonts w:ascii="Times New Roman" w:hAnsi="Times New Roman" w:cs="Times New Roman"/>
          <w:sz w:val="24"/>
          <w:szCs w:val="24"/>
        </w:rPr>
      </w:pPr>
      <w:r w:rsidRPr="00583DFD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19 год не предусмотрена.</w:t>
      </w:r>
    </w:p>
    <w:p w:rsidR="00583DFD" w:rsidRDefault="00583DFD" w:rsidP="00583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928" w:rsidRPr="00583DFD" w:rsidRDefault="004C1928" w:rsidP="00583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885" w:rsidRPr="00F22885" w:rsidRDefault="00F22885" w:rsidP="00F2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РОССИЙСКАЯ ФЕДЕРАЦИЯ</w:t>
      </w:r>
    </w:p>
    <w:p w:rsidR="00F22885" w:rsidRPr="00F22885" w:rsidRDefault="00F22885" w:rsidP="00F2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F22885" w:rsidRPr="00F22885" w:rsidRDefault="00F22885" w:rsidP="00F2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F22885" w:rsidRPr="00F22885" w:rsidRDefault="00F22885" w:rsidP="00F2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85" w:rsidRPr="00F22885" w:rsidRDefault="00F22885" w:rsidP="00F2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F2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2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22885" w:rsidRPr="00F22885" w:rsidRDefault="00F22885" w:rsidP="00F22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85" w:rsidRPr="00F22885" w:rsidRDefault="00F22885" w:rsidP="00F22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0.2019                                с. Сизая                                       № 159</w:t>
      </w: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ении безопасности людей на водных объектах Сизинского сельсовета в осенне-зимний период 2019-2020»</w:t>
      </w: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и охраны жизни людей на водных объектах, расположенных на территории Сизинского сельсовета,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в соответствии со ст. </w:t>
      </w: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Водного кодекса Российской Федерации от 03.06.2006 № 74-ФЗ, Закона «Об общих принципах организации местного самоуправления в РФ</w:t>
      </w:r>
      <w:proofErr w:type="gramEnd"/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 131-ФЗ от 06.10.2003 года.</w:t>
      </w: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Шушенского района от 18.10.2019 № 1019 «Об обеспечении безопасности людей на водных объектах Шушенского района в осенне-зимний период 2019-2020 годов, на основании Устава Сизинского сельсовета</w:t>
      </w: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F2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2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85" w:rsidRPr="00F22885" w:rsidRDefault="00F22885" w:rsidP="00F228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хране здоровья и жизни людей на водных объектах Сизинского сельсовета в осенне-зимний период 2019-2020</w:t>
      </w:r>
      <w:r w:rsidR="004C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согласно приложению.</w:t>
      </w:r>
    </w:p>
    <w:p w:rsidR="00F22885" w:rsidRPr="00F22885" w:rsidRDefault="008E4284" w:rsidP="00F228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F22885"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 опасных участков на водных объектах Сизи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</w:t>
      </w:r>
      <w:r w:rsidR="00F22885"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2885" w:rsidRPr="00F22885" w:rsidRDefault="00F22885" w:rsidP="00F228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ив «</w:t>
      </w:r>
      <w:proofErr w:type="spellStart"/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йская</w:t>
      </w:r>
      <w:proofErr w:type="spellEnd"/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ка» Саяно-Шушенского водохранилища.</w:t>
      </w:r>
    </w:p>
    <w:p w:rsidR="00F22885" w:rsidRP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proofErr w:type="gramStart"/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22885" w:rsidRDefault="00F22885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остановление вс</w:t>
      </w:r>
      <w:r w:rsidR="008E428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ет в силу со дня подписания и подлежит опубликованию в газете «Сизинские вести»</w:t>
      </w:r>
    </w:p>
    <w:p w:rsidR="008E4284" w:rsidRPr="00F22885" w:rsidRDefault="008E4284" w:rsidP="00F2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22885" w:rsidRPr="00F22885" w:rsidRDefault="00F22885" w:rsidP="008E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</w:t>
      </w:r>
    </w:p>
    <w:p w:rsidR="00F22885" w:rsidRPr="00F22885" w:rsidRDefault="00F22885" w:rsidP="00F22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инского сельсовета:                                          Т. А. Коробейникова</w:t>
      </w:r>
    </w:p>
    <w:p w:rsidR="00F22885" w:rsidRPr="00F22885" w:rsidRDefault="00F22885" w:rsidP="00F22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85" w:rsidRPr="00F22885" w:rsidRDefault="00F22885" w:rsidP="00F2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иложение к постановлению</w:t>
      </w:r>
    </w:p>
    <w:p w:rsidR="00F22885" w:rsidRPr="00F22885" w:rsidRDefault="00F22885" w:rsidP="00F2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дминистрации Сизинского</w:t>
      </w:r>
    </w:p>
    <w:p w:rsidR="00F22885" w:rsidRPr="00F22885" w:rsidRDefault="00F22885" w:rsidP="00F2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ельсовета №</w:t>
      </w: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 от 24.10.2019</w:t>
      </w:r>
    </w:p>
    <w:p w:rsidR="00F22885" w:rsidRPr="00F22885" w:rsidRDefault="00F22885" w:rsidP="00F22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85" w:rsidRPr="00F22885" w:rsidRDefault="00F22885" w:rsidP="00F22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F22885" w:rsidRPr="00F22885" w:rsidRDefault="00F22885" w:rsidP="00F22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здоровья и жизни людей на водных объектах Сизинского сельсовета в осенне-зимний период 2019-2020 годов</w:t>
      </w:r>
    </w:p>
    <w:p w:rsidR="00F22885" w:rsidRPr="00F22885" w:rsidRDefault="00F22885" w:rsidP="00F22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092"/>
      </w:tblGrid>
      <w:tr w:rsidR="00F22885" w:rsidRPr="00F22885" w:rsidTr="00F22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22885" w:rsidRPr="00F22885" w:rsidRDefault="00F22885" w:rsidP="00F2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F22885" w:rsidRPr="00F22885" w:rsidRDefault="00F22885" w:rsidP="00F2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F22885" w:rsidRPr="00F22885" w:rsidTr="00F22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зъяснительную работу среди населения по обеспечению безопасности людей  в местах потенциально опасных участков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, зам. главы сельсовета</w:t>
            </w:r>
          </w:p>
        </w:tc>
      </w:tr>
      <w:tr w:rsidR="00F22885" w:rsidRPr="00F22885" w:rsidTr="00F22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ах выхода рыбаков на лед установить запрещающие аншлаги и информационные сте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F22885" w:rsidRPr="00F22885" w:rsidTr="00F22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ть выполнение профилактических мероприятий по предотвращению несчастных случаев с людьми на ль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F22885" w:rsidRPr="00F22885" w:rsidTr="00F22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 на водных объектах церковного праздника крещение,  заблаговременно информировать об </w:t>
            </w: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го проведении органы внутренних дел, подразделение государственной инспекции по маломерным судам филиал КГУ «Спасател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 проведением праздн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Сизинского сельсовета</w:t>
            </w:r>
          </w:p>
        </w:tc>
      </w:tr>
      <w:tr w:rsidR="00F22885" w:rsidRPr="00F22885" w:rsidTr="00F22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ых листовок, памяток, рекомендаций, по обеспечению безопасности людей на воде в 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F22885" w:rsidRPr="00F22885" w:rsidTr="00F22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учащихся школ соблюдению необходимых мер безопасности на водных объектах в 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 2019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средняя школа им. Ивана Ярыгина</w:t>
            </w:r>
          </w:p>
        </w:tc>
      </w:tr>
      <w:tr w:rsidR="00F22885" w:rsidRPr="00F22885" w:rsidTr="00F228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казанию первой медицинской помощи потерпевш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85" w:rsidRPr="00F22885" w:rsidRDefault="00F22885" w:rsidP="00F2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ая</w:t>
            </w:r>
            <w:proofErr w:type="spellEnd"/>
            <w:r w:rsidRPr="00F2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» Сизинская УБ</w:t>
            </w:r>
          </w:p>
        </w:tc>
      </w:tr>
    </w:tbl>
    <w:p w:rsidR="00F22885" w:rsidRPr="00F22885" w:rsidRDefault="00F22885" w:rsidP="00F22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FD" w:rsidRPr="00583DFD" w:rsidRDefault="00583DFD" w:rsidP="00583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2A" w:rsidRDefault="0090622A" w:rsidP="0090622A">
      <w:pPr>
        <w:tabs>
          <w:tab w:val="left" w:pos="1650"/>
        </w:tabs>
        <w:rPr>
          <w:sz w:val="28"/>
          <w:szCs w:val="28"/>
        </w:rPr>
      </w:pPr>
    </w:p>
    <w:p w:rsidR="005C372C" w:rsidRDefault="005C372C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2"/>
        <w:gridCol w:w="3336"/>
      </w:tblGrid>
      <w:tr w:rsidR="00EC0F71" w:rsidRPr="00145E69" w:rsidTr="00A85296">
        <w:tc>
          <w:tcPr>
            <w:tcW w:w="3351" w:type="dxa"/>
          </w:tcPr>
          <w:p w:rsidR="00A85296" w:rsidRDefault="00A85296" w:rsidP="005C37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F71" w:rsidRPr="00145E69" w:rsidRDefault="00EC0F71" w:rsidP="005C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42" w:type="dxa"/>
          </w:tcPr>
          <w:p w:rsidR="00EC0F71" w:rsidRPr="00145E69" w:rsidRDefault="00EC0F71" w:rsidP="005C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336" w:type="dxa"/>
          </w:tcPr>
          <w:p w:rsidR="00EC0F71" w:rsidRPr="00145E69" w:rsidRDefault="00EC0F71" w:rsidP="005C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Default="006862B1" w:rsidP="001009E7">
      <w:pPr>
        <w:tabs>
          <w:tab w:val="left" w:pos="9186"/>
        </w:tabs>
        <w:rPr>
          <w:sz w:val="28"/>
          <w:szCs w:val="28"/>
        </w:rPr>
      </w:pPr>
    </w:p>
    <w:sectPr w:rsidR="006862B1" w:rsidSect="005F5D37">
      <w:footerReference w:type="default" r:id="rId10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CA" w:rsidRDefault="00D118CA" w:rsidP="008F77EC">
      <w:pPr>
        <w:spacing w:after="0" w:line="240" w:lineRule="auto"/>
      </w:pPr>
      <w:r>
        <w:separator/>
      </w:r>
    </w:p>
  </w:endnote>
  <w:endnote w:type="continuationSeparator" w:id="0">
    <w:p w:rsidR="00D118CA" w:rsidRDefault="00D118C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Content>
      <w:p w:rsidR="005C372C" w:rsidRDefault="005C3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95">
          <w:rPr>
            <w:noProof/>
          </w:rPr>
          <w:t>1</w:t>
        </w:r>
        <w:r>
          <w:fldChar w:fldCharType="end"/>
        </w:r>
      </w:p>
    </w:sdtContent>
  </w:sdt>
  <w:p w:rsidR="005C372C" w:rsidRDefault="005C37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CA" w:rsidRDefault="00D118CA" w:rsidP="008F77EC">
      <w:pPr>
        <w:spacing w:after="0" w:line="240" w:lineRule="auto"/>
      </w:pPr>
      <w:r>
        <w:separator/>
      </w:r>
    </w:p>
  </w:footnote>
  <w:footnote w:type="continuationSeparator" w:id="0">
    <w:p w:rsidR="00D118CA" w:rsidRDefault="00D118C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1"/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52F80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6E24"/>
    <w:rsid w:val="001E114A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3C22"/>
    <w:rsid w:val="0026459D"/>
    <w:rsid w:val="00266BC3"/>
    <w:rsid w:val="00267AB1"/>
    <w:rsid w:val="00281FB9"/>
    <w:rsid w:val="00283DD9"/>
    <w:rsid w:val="00290C04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909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017"/>
    <w:rsid w:val="00407B90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1928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27EA"/>
    <w:rsid w:val="004F2EA2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25A8F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3DFD"/>
    <w:rsid w:val="0058406C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B6F94"/>
    <w:rsid w:val="005C071C"/>
    <w:rsid w:val="005C1029"/>
    <w:rsid w:val="005C372C"/>
    <w:rsid w:val="005C3977"/>
    <w:rsid w:val="005C68AC"/>
    <w:rsid w:val="005D22B5"/>
    <w:rsid w:val="005E2585"/>
    <w:rsid w:val="005E4730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CF5"/>
    <w:rsid w:val="006A1003"/>
    <w:rsid w:val="006A5C49"/>
    <w:rsid w:val="006B01D5"/>
    <w:rsid w:val="006B0DB2"/>
    <w:rsid w:val="006B7B5B"/>
    <w:rsid w:val="006C19B8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E4284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622A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C69"/>
    <w:rsid w:val="00954B41"/>
    <w:rsid w:val="009577D1"/>
    <w:rsid w:val="0096229E"/>
    <w:rsid w:val="00963274"/>
    <w:rsid w:val="00965E90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E1E16"/>
    <w:rsid w:val="009E24C8"/>
    <w:rsid w:val="009E26A3"/>
    <w:rsid w:val="009F22AC"/>
    <w:rsid w:val="009F35CA"/>
    <w:rsid w:val="009F5D11"/>
    <w:rsid w:val="00A00E35"/>
    <w:rsid w:val="00A02E34"/>
    <w:rsid w:val="00A0700E"/>
    <w:rsid w:val="00A1373A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23CE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66E72"/>
    <w:rsid w:val="00B71A64"/>
    <w:rsid w:val="00B77C48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A7AFB"/>
    <w:rsid w:val="00CB29A7"/>
    <w:rsid w:val="00CC1741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4904"/>
    <w:rsid w:val="00D07400"/>
    <w:rsid w:val="00D079FE"/>
    <w:rsid w:val="00D118CA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2ADF"/>
    <w:rsid w:val="00F8306F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927C-8D72-45B5-A12C-CD7F8B8E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6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7</cp:revision>
  <cp:lastPrinted>2019-10-25T01:51:00Z</cp:lastPrinted>
  <dcterms:created xsi:type="dcterms:W3CDTF">2017-05-29T01:55:00Z</dcterms:created>
  <dcterms:modified xsi:type="dcterms:W3CDTF">2019-10-25T01:54:00Z</dcterms:modified>
</cp:coreProperties>
</file>